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9F8109A" w:rsidR="004C63E0" w:rsidRPr="003E4DF7" w:rsidRDefault="003E4DF7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3E4DF7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Logística 4.0: Tecnología y Agilidad Empresarial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  <w:bookmarkStart w:id="0" w:name="_GoBack"/>
      <w:bookmarkEnd w:id="0"/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3115" w14:textId="77777777" w:rsidR="00F03C64" w:rsidRDefault="00F03C64" w:rsidP="00E46F71">
      <w:r>
        <w:separator/>
      </w:r>
    </w:p>
  </w:endnote>
  <w:endnote w:type="continuationSeparator" w:id="0">
    <w:p w14:paraId="71DB13DA" w14:textId="77777777" w:rsidR="00F03C64" w:rsidRDefault="00F03C6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3695" w14:textId="77777777" w:rsidR="00F03C64" w:rsidRDefault="00F03C64" w:rsidP="00E46F71">
      <w:r>
        <w:separator/>
      </w:r>
    </w:p>
  </w:footnote>
  <w:footnote w:type="continuationSeparator" w:id="0">
    <w:p w14:paraId="52A15763" w14:textId="77777777" w:rsidR="00F03C64" w:rsidRDefault="00F03C6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E4DF7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03C64"/>
    <w:rsid w:val="00F220FF"/>
    <w:rsid w:val="00F227A2"/>
    <w:rsid w:val="00F37BAE"/>
    <w:rsid w:val="00F5116A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DBAF-A444-45DB-BC7D-D3324AA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4-29T18:36:00Z</dcterms:created>
  <dcterms:modified xsi:type="dcterms:W3CDTF">2021-04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